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384"/>
        <w:gridCol w:w="4806"/>
        <w:gridCol w:w="1116"/>
        <w:gridCol w:w="1619"/>
      </w:tblGrid>
      <w:tr w:rsidR="00F205E3" w:rsidRPr="007E0A02" w:rsidTr="000537D3">
        <w:trPr>
          <w:cantSplit/>
        </w:trPr>
        <w:tc>
          <w:tcPr>
            <w:tcW w:w="1384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</w:p>
        </w:tc>
        <w:tc>
          <w:tcPr>
            <w:tcW w:w="480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45262F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9C041E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09</w:t>
            </w:r>
            <w:r w:rsidR="00B2727D">
              <w:rPr>
                <w:rFonts w:ascii="Arial" w:hAnsi="Arial" w:cs="Arial"/>
                <w:sz w:val="18"/>
                <w:lang w:val="es-MX"/>
              </w:rPr>
              <w:t>/11</w:t>
            </w:r>
            <w:r w:rsidR="00F94B61">
              <w:rPr>
                <w:rFonts w:ascii="Arial" w:hAnsi="Arial" w:cs="Arial"/>
                <w:sz w:val="18"/>
                <w:lang w:val="es-MX"/>
              </w:rPr>
              <w:t>/2018</w:t>
            </w:r>
          </w:p>
        </w:tc>
      </w:tr>
      <w:tr w:rsidR="00F205E3" w:rsidRPr="007E0A02" w:rsidTr="000537D3">
        <w:trPr>
          <w:cantSplit/>
        </w:trPr>
        <w:tc>
          <w:tcPr>
            <w:tcW w:w="1384" w:type="dxa"/>
            <w:hideMark/>
          </w:tcPr>
          <w:p w:rsidR="00F205E3" w:rsidRPr="007E0A02" w:rsidRDefault="000537D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Class/Interfaz</w:t>
            </w:r>
          </w:p>
        </w:tc>
        <w:tc>
          <w:tcPr>
            <w:tcW w:w="4806" w:type="dxa"/>
          </w:tcPr>
          <w:p w:rsidR="00F205E3" w:rsidRPr="007E0A02" w:rsidRDefault="009C041E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FRM_Registro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bookmarkStart w:id="0" w:name="_GoBack"/>
            <w:bookmarkEnd w:id="0"/>
          </w:p>
        </w:tc>
        <w:tc>
          <w:tcPr>
            <w:tcW w:w="1619" w:type="dxa"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</w:tr>
      <w:tr w:rsidR="00F205E3" w:rsidRPr="007E0A02" w:rsidTr="000537D3">
        <w:trPr>
          <w:cantSplit/>
        </w:trPr>
        <w:tc>
          <w:tcPr>
            <w:tcW w:w="1384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480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</w:p>
        </w:tc>
        <w:tc>
          <w:tcPr>
            <w:tcW w:w="16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94B61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GridTable5DarkAccent1"/>
        <w:tblW w:w="0" w:type="auto"/>
        <w:tblLook w:val="04A0" w:firstRow="1" w:lastRow="0" w:firstColumn="1" w:lastColumn="0" w:noHBand="0" w:noVBand="1"/>
      </w:tblPr>
      <w:tblGrid>
        <w:gridCol w:w="1604"/>
        <w:gridCol w:w="7975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  <w:r w:rsidR="00F94B61">
              <w:rPr>
                <w:rFonts w:ascii="Arial" w:hAnsi="Arial" w:cs="Arial"/>
              </w:rPr>
              <w:t xml:space="preserve"> References</w:t>
            </w:r>
          </w:p>
        </w:tc>
        <w:tc>
          <w:tcPr>
            <w:tcW w:w="7915" w:type="dxa"/>
          </w:tcPr>
          <w:p w:rsidR="00F205E3" w:rsidRPr="007E0A02" w:rsidRDefault="00F94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sz w:val="20"/>
                <w:szCs w:val="20"/>
              </w:rPr>
              <w:t>Funtionnal Specification</w:t>
            </w: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B2727D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Usuario, Contraseña</w:t>
            </w:r>
            <w:r w:rsidR="009C041E">
              <w:rPr>
                <w:rFonts w:ascii="Arial" w:hAnsi="Arial" w:cs="Arial"/>
                <w:lang w:val="es-MX"/>
              </w:rPr>
              <w:t>, Carrera</w:t>
            </w:r>
          </w:p>
        </w:tc>
      </w:tr>
      <w:tr w:rsidR="00E178ED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ListTable4Accent1"/>
        <w:tblW w:w="0" w:type="auto"/>
        <w:tblLook w:val="04A0" w:firstRow="1" w:lastRow="0" w:firstColumn="1" w:lastColumn="0" w:noHBand="0" w:noVBand="1"/>
      </w:tblPr>
      <w:tblGrid>
        <w:gridCol w:w="9430"/>
      </w:tblGrid>
      <w:tr w:rsidR="00F205E3" w:rsidRPr="00B2727D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45262F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9C041E" w:rsidRPr="009C041E" w:rsidRDefault="00B2727D" w:rsidP="009C041E">
            <w:r w:rsidRPr="009C041E">
              <w:t xml:space="preserve">           </w:t>
            </w:r>
            <w:r w:rsidR="009C041E" w:rsidRPr="009C041E">
              <w:t xml:space="preserve"> 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</w:t>
            </w:r>
            <w:r>
              <w:rPr>
                <w:lang w:val="es-MX"/>
              </w:rPr>
              <w:t>BD_Usuario mBD = instancia</w:t>
            </w:r>
            <w:r w:rsidRPr="009C041E">
              <w:rPr>
                <w:lang w:val="es-MX"/>
              </w:rPr>
              <w:t xml:space="preserve"> BD_Usuario(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</w:t>
            </w:r>
            <w:r>
              <w:rPr>
                <w:lang w:val="es-MX"/>
              </w:rPr>
              <w:t xml:space="preserve">          Usuario mUsuario = instancia</w:t>
            </w:r>
            <w:r w:rsidRPr="009C041E">
              <w:rPr>
                <w:lang w:val="es-MX"/>
              </w:rPr>
              <w:t xml:space="preserve"> Usuario(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SC_Escritura sc = instancia SC_Escritura(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</w:p>
          <w:p w:rsidR="009C041E" w:rsidRPr="009C041E" w:rsidRDefault="009C041E" w:rsidP="009C041E">
            <w:r w:rsidRPr="009C041E">
              <w:rPr>
                <w:lang w:val="es-MX"/>
              </w:rPr>
              <w:t xml:space="preserve">            </w:t>
            </w:r>
            <w:r w:rsidRPr="009C041E">
              <w:t xml:space="preserve">String Nombre_Usuario = </w:t>
            </w:r>
            <w:r>
              <w:t>extraertextodecajadetexto();</w:t>
            </w:r>
          </w:p>
          <w:p w:rsidR="009C041E" w:rsidRDefault="009C041E" w:rsidP="009C041E">
            <w:r w:rsidRPr="009C041E">
              <w:t xml:space="preserve">            String Password =</w:t>
            </w:r>
            <w:r>
              <w:t xml:space="preserve"> extraertextodecajadetexto();</w:t>
            </w:r>
          </w:p>
          <w:p w:rsidR="009C041E" w:rsidRPr="009C041E" w:rsidRDefault="009C041E" w:rsidP="009C041E">
            <w:r w:rsidRPr="009C041E">
              <w:t xml:space="preserve">            String Carrera = </w:t>
            </w:r>
            <w:r>
              <w:t>extraertextodecombobox();</w:t>
            </w:r>
          </w:p>
          <w:p w:rsidR="009C041E" w:rsidRPr="009C041E" w:rsidRDefault="009C041E" w:rsidP="009C041E">
            <w:r w:rsidRPr="009C041E">
              <w:t xml:space="preserve">            if </w:t>
            </w:r>
            <w:r>
              <w:t>((!Nombre_Usuario.equals(""))comparacion</w:t>
            </w:r>
            <w:r w:rsidRPr="009C041E">
              <w:t xml:space="preserve"> (!Password.equals(""))) {</w:t>
            </w:r>
          </w:p>
          <w:p w:rsidR="009C041E" w:rsidRPr="009C041E" w:rsidRDefault="009C041E" w:rsidP="009C041E"/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     </w:t>
            </w:r>
            <w:r>
              <w:rPr>
                <w:lang w:val="es-MX"/>
              </w:rPr>
              <w:t>mUsuario.añadir</w:t>
            </w:r>
            <w:r w:rsidRPr="009C041E">
              <w:rPr>
                <w:lang w:val="es-MX"/>
              </w:rPr>
              <w:t>Nombre_Usuario(Nombre_Usuario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>
              <w:rPr>
                <w:lang w:val="es-MX"/>
              </w:rPr>
              <w:lastRenderedPageBreak/>
              <w:t xml:space="preserve">                    mUsuario.añadir</w:t>
            </w:r>
            <w:r w:rsidRPr="009C041E">
              <w:rPr>
                <w:lang w:val="es-MX"/>
              </w:rPr>
              <w:t>Contraseña(Password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mUsuario.añadir</w:t>
            </w:r>
            <w:r w:rsidRPr="009C041E">
              <w:rPr>
                <w:lang w:val="es-MX"/>
              </w:rPr>
              <w:t>Carrera(Carrera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mUsuario.añadir</w:t>
            </w:r>
            <w:r w:rsidRPr="009C041E">
              <w:rPr>
                <w:lang w:val="es-MX"/>
              </w:rPr>
              <w:t>NomCola(Nombre_Usuario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        </w:t>
            </w:r>
            <w:r>
              <w:rPr>
                <w:lang w:val="es-MX"/>
              </w:rPr>
              <w:t>Mandallamarmetodo</w:t>
            </w:r>
            <w:r w:rsidRPr="009C041E">
              <w:rPr>
                <w:lang w:val="es-MX"/>
              </w:rPr>
              <w:t>mBD.GetConnection();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        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        if (</w:t>
            </w:r>
            <w:r>
              <w:rPr>
                <w:lang w:val="es-MX"/>
              </w:rPr>
              <w:t xml:space="preserve">MandallamarmetodomBD.Registrar(mUsuario)) </w:t>
            </w:r>
          </w:p>
          <w:p w:rsidR="009C041E" w:rsidRPr="009C041E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            sc.CrearCola(Nombre_Usuario);</w:t>
            </w:r>
          </w:p>
          <w:p w:rsidR="0045262F" w:rsidRPr="0045262F" w:rsidRDefault="009C041E" w:rsidP="009C041E">
            <w:pPr>
              <w:rPr>
                <w:lang w:val="es-MX"/>
              </w:rPr>
            </w:pPr>
            <w:r w:rsidRPr="009C041E">
              <w:rPr>
                <w:lang w:val="es-MX"/>
              </w:rPr>
              <w:t xml:space="preserve">                    </w:t>
            </w:r>
          </w:p>
        </w:tc>
      </w:tr>
      <w:tr w:rsidR="00F205E3" w:rsidRPr="0045262F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D0FB0" w:rsidRPr="007E0A02" w:rsidRDefault="003D0FB0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F94B61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2727D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B2727D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B2727D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BDF" w:rsidRDefault="00FC2BDF" w:rsidP="007E0A02">
      <w:r>
        <w:separator/>
      </w:r>
    </w:p>
  </w:endnote>
  <w:endnote w:type="continuationSeparator" w:id="0">
    <w:p w:rsidR="00FC2BDF" w:rsidRDefault="00FC2BDF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BDF" w:rsidRDefault="00FC2BDF" w:rsidP="007E0A02">
      <w:r>
        <w:separator/>
      </w:r>
    </w:p>
  </w:footnote>
  <w:footnote w:type="continuationSeparator" w:id="0">
    <w:p w:rsidR="00FC2BDF" w:rsidRDefault="00FC2BDF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FC2BD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FC2BD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0A02" w:rsidRDefault="00FC2BDF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5E3"/>
    <w:rsid w:val="000537D3"/>
    <w:rsid w:val="0007111F"/>
    <w:rsid w:val="00140D76"/>
    <w:rsid w:val="00195B79"/>
    <w:rsid w:val="001B2BDE"/>
    <w:rsid w:val="001B3E3C"/>
    <w:rsid w:val="002918B3"/>
    <w:rsid w:val="0029207E"/>
    <w:rsid w:val="00297597"/>
    <w:rsid w:val="002F6812"/>
    <w:rsid w:val="00334420"/>
    <w:rsid w:val="00362916"/>
    <w:rsid w:val="00366EF7"/>
    <w:rsid w:val="003B4404"/>
    <w:rsid w:val="003D0FB0"/>
    <w:rsid w:val="003D3FA5"/>
    <w:rsid w:val="003F0E93"/>
    <w:rsid w:val="00433A05"/>
    <w:rsid w:val="0045262F"/>
    <w:rsid w:val="004D02EE"/>
    <w:rsid w:val="0051258C"/>
    <w:rsid w:val="00513C15"/>
    <w:rsid w:val="0053562B"/>
    <w:rsid w:val="006145D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9C041E"/>
    <w:rsid w:val="00A2652F"/>
    <w:rsid w:val="00A42861"/>
    <w:rsid w:val="00A5778E"/>
    <w:rsid w:val="00B2727D"/>
    <w:rsid w:val="00B75B5B"/>
    <w:rsid w:val="00BB2378"/>
    <w:rsid w:val="00BB34DB"/>
    <w:rsid w:val="00BF3840"/>
    <w:rsid w:val="00CE2E6E"/>
    <w:rsid w:val="00D65F6D"/>
    <w:rsid w:val="00DD3265"/>
    <w:rsid w:val="00DF3DC0"/>
    <w:rsid w:val="00E178ED"/>
    <w:rsid w:val="00E323A9"/>
    <w:rsid w:val="00E67F84"/>
    <w:rsid w:val="00E704A0"/>
    <w:rsid w:val="00EE48C0"/>
    <w:rsid w:val="00F205E3"/>
    <w:rsid w:val="00F670A1"/>
    <w:rsid w:val="00F820CC"/>
    <w:rsid w:val="00F94B61"/>
    <w:rsid w:val="00FC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ListTable4Accent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74B0-25D8-46DD-88F9-5DE67248A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177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ejandro</cp:lastModifiedBy>
  <cp:revision>42</cp:revision>
  <dcterms:created xsi:type="dcterms:W3CDTF">2018-05-29T23:31:00Z</dcterms:created>
  <dcterms:modified xsi:type="dcterms:W3CDTF">2018-12-11T14:54:00Z</dcterms:modified>
</cp:coreProperties>
</file>